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FC6A" w14:textId="77777777" w:rsidR="004010CC" w:rsidRPr="00B27CAF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B27CAF">
        <w:rPr>
          <w:rFonts w:ascii="游明朝" w:eastAsia="游明朝" w:hAnsi="游明朝" w:hint="eastAsia"/>
          <w:b/>
          <w:sz w:val="24"/>
        </w:rPr>
        <w:t>契約職員</w:t>
      </w:r>
      <w:r w:rsidR="0056204C" w:rsidRPr="00DA1DCC">
        <w:rPr>
          <w:rFonts w:ascii="游明朝" w:eastAsia="游明朝" w:hAnsi="游明朝" w:hint="eastAsia"/>
          <w:b/>
          <w:sz w:val="24"/>
        </w:rPr>
        <w:t>（</w:t>
      </w:r>
      <w:r w:rsidR="00871088" w:rsidRPr="00DA1DCC">
        <w:rPr>
          <w:rFonts w:ascii="游明朝" w:eastAsia="游明朝" w:hAnsi="游明朝" w:hint="eastAsia"/>
          <w:b/>
          <w:sz w:val="24"/>
        </w:rPr>
        <w:t>環境分析補助</w:t>
      </w:r>
      <w:r w:rsidR="00617334" w:rsidRPr="00DA1DCC">
        <w:rPr>
          <w:rFonts w:ascii="游明朝" w:eastAsia="游明朝" w:hAnsi="游明朝" w:hint="eastAsia"/>
          <w:b/>
          <w:sz w:val="24"/>
        </w:rPr>
        <w:t>業務</w:t>
      </w:r>
      <w:r w:rsidR="0056204C" w:rsidRPr="00DA1DCC">
        <w:rPr>
          <w:rFonts w:ascii="游明朝" w:eastAsia="游明朝" w:hAnsi="游明朝" w:hint="eastAsia"/>
          <w:b/>
          <w:sz w:val="24"/>
        </w:rPr>
        <w:t>）</w:t>
      </w:r>
    </w:p>
    <w:p w14:paraId="55E7291A" w14:textId="77777777" w:rsidR="008274D4" w:rsidRPr="00B27CAF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</w:p>
    <w:p w14:paraId="2143CF89" w14:textId="3407965B" w:rsidR="00A15F30" w:rsidRPr="00B27CAF" w:rsidRDefault="004010CC" w:rsidP="007D652D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B27CAF">
        <w:rPr>
          <w:rFonts w:ascii="游明朝" w:eastAsia="游明朝" w:hAnsi="游明朝" w:hint="eastAsia"/>
        </w:rPr>
        <w:t>下記の文章をよく読んで、</w:t>
      </w:r>
      <w:r w:rsidR="00B12CAC" w:rsidRPr="00B27CAF">
        <w:rPr>
          <w:rFonts w:ascii="游明朝" w:eastAsia="游明朝" w:hAnsi="游明朝" w:hint="eastAsia"/>
        </w:rPr>
        <w:t>必要書類を</w:t>
      </w:r>
      <w:r w:rsidR="002C64BB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DF081E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2C64BB">
        <w:rPr>
          <w:rFonts w:ascii="游明朝" w:eastAsia="游明朝" w:hAnsi="游明朝" w:hint="eastAsia"/>
          <w:b/>
          <w:color w:val="FF0000"/>
          <w:u w:val="single"/>
        </w:rPr>
        <w:t>２</w:t>
      </w:r>
      <w:r w:rsidR="008E5090" w:rsidRPr="00DF081E">
        <w:rPr>
          <w:rFonts w:ascii="游明朝" w:eastAsia="游明朝" w:hAnsi="游明朝" w:hint="eastAsia"/>
          <w:b/>
          <w:color w:val="FF0000"/>
          <w:u w:val="single"/>
        </w:rPr>
        <w:t>日</w:t>
      </w:r>
      <w:r w:rsidR="002C64BB">
        <w:rPr>
          <w:rFonts w:ascii="游明朝" w:eastAsia="游明朝" w:hAnsi="游明朝" w:hint="eastAsia"/>
          <w:b/>
          <w:color w:val="FF0000"/>
          <w:u w:val="single"/>
        </w:rPr>
        <w:t>（月）</w:t>
      </w:r>
      <w:r w:rsidR="00B12CAC" w:rsidRPr="00DF081E">
        <w:rPr>
          <w:rFonts w:ascii="游明朝" w:eastAsia="游明朝" w:hAnsi="游明朝" w:hint="eastAsia"/>
          <w:b/>
          <w:color w:val="FF0000"/>
          <w:u w:val="single"/>
        </w:rPr>
        <w:t>必着（持込可）</w:t>
      </w:r>
      <w:r w:rsidR="00B12CAC" w:rsidRPr="00B27CAF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94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568"/>
      </w:tblGrid>
      <w:tr w:rsidR="00B27CAF" w:rsidRPr="00B27CAF" w14:paraId="4F9D9AA8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417D76F0" w14:textId="77777777" w:rsidR="003A568D" w:rsidRPr="00B27CAF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568" w:type="dxa"/>
          </w:tcPr>
          <w:p w14:paraId="0548A990" w14:textId="77777777" w:rsidR="003A568D" w:rsidRPr="00DA1DCC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契約職員</w:t>
            </w:r>
            <w:r w:rsidR="009809E9" w:rsidRPr="00DA1DCC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B27CAF" w:rsidRPr="00B27CAF" w14:paraId="57999A8D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6C42F259" w14:textId="77777777" w:rsidR="003A568D" w:rsidRPr="00B27CAF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568" w:type="dxa"/>
          </w:tcPr>
          <w:p w14:paraId="5F583FEF" w14:textId="77777777" w:rsidR="003A568D" w:rsidRPr="00DA1DCC" w:rsidRDefault="0030080D" w:rsidP="004000C0">
            <w:pPr>
              <w:spacing w:line="32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  <w:sz w:val="22"/>
              </w:rPr>
              <w:t>環境分析補助</w:t>
            </w:r>
            <w:r w:rsidR="00924E25" w:rsidRPr="00DA1DCC">
              <w:rPr>
                <w:rFonts w:ascii="游明朝" w:eastAsia="游明朝" w:hAnsi="游明朝" w:hint="eastAsia"/>
                <w:sz w:val="22"/>
              </w:rPr>
              <w:t>業務</w:t>
            </w:r>
          </w:p>
        </w:tc>
      </w:tr>
      <w:tr w:rsidR="00B27CAF" w:rsidRPr="00B27CAF" w14:paraId="5B010FF4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3ACAEE30" w14:textId="77777777" w:rsidR="004010CC" w:rsidRPr="00B27CAF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568" w:type="dxa"/>
          </w:tcPr>
          <w:p w14:paraId="16206E8C" w14:textId="77777777" w:rsidR="002D12A1" w:rsidRPr="00DA1DCC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DA1DCC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14:paraId="753DB2CB" w14:textId="77777777" w:rsidR="004010CC" w:rsidRPr="00DA1DCC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B27CAF" w:rsidRPr="00B27CAF" w14:paraId="4CF501C4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52CDE75F" w14:textId="77777777" w:rsidR="004010CC" w:rsidRPr="00B27CAF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568" w:type="dxa"/>
          </w:tcPr>
          <w:p w14:paraId="4031F849" w14:textId="00979464" w:rsidR="004010CC" w:rsidRPr="00DA1DCC" w:rsidRDefault="004000C0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令和</w:t>
            </w:r>
            <w:r w:rsidR="002C64BB" w:rsidRPr="00DA1DCC">
              <w:rPr>
                <w:rFonts w:ascii="游明朝" w:eastAsia="游明朝" w:hAnsi="游明朝" w:hint="eastAsia"/>
              </w:rPr>
              <w:t>８</w:t>
            </w:r>
            <w:r w:rsidR="002D12A1" w:rsidRPr="00DA1DCC">
              <w:rPr>
                <w:rFonts w:ascii="游明朝" w:eastAsia="游明朝" w:hAnsi="游明朝" w:hint="eastAsia"/>
              </w:rPr>
              <w:t>年</w:t>
            </w:r>
            <w:r w:rsidR="002C64BB" w:rsidRPr="00DA1DCC">
              <w:rPr>
                <w:rFonts w:ascii="游明朝" w:eastAsia="游明朝" w:hAnsi="游明朝" w:hint="eastAsia"/>
              </w:rPr>
              <w:t>４</w:t>
            </w:r>
            <w:r w:rsidR="002D12A1" w:rsidRPr="00DA1DCC">
              <w:rPr>
                <w:rFonts w:ascii="游明朝" w:eastAsia="游明朝" w:hAnsi="游明朝" w:hint="eastAsia"/>
              </w:rPr>
              <w:t>月</w:t>
            </w:r>
            <w:r w:rsidR="00910995" w:rsidRPr="00DA1DCC">
              <w:rPr>
                <w:rFonts w:ascii="游明朝" w:eastAsia="游明朝" w:hAnsi="游明朝" w:hint="eastAsia"/>
              </w:rPr>
              <w:t>１</w:t>
            </w:r>
            <w:r w:rsidR="008E5090" w:rsidRPr="00DA1DCC">
              <w:rPr>
                <w:rFonts w:ascii="游明朝" w:eastAsia="游明朝" w:hAnsi="游明朝" w:hint="eastAsia"/>
              </w:rPr>
              <w:t>日</w:t>
            </w:r>
            <w:r w:rsidR="004010CC" w:rsidRPr="00DA1DCC">
              <w:rPr>
                <w:rFonts w:ascii="游明朝" w:eastAsia="游明朝" w:hAnsi="游明朝" w:hint="eastAsia"/>
              </w:rPr>
              <w:t>～</w:t>
            </w:r>
            <w:r w:rsidRPr="00DA1DCC">
              <w:rPr>
                <w:rFonts w:ascii="游明朝" w:eastAsia="游明朝" w:hAnsi="游明朝" w:hint="eastAsia"/>
              </w:rPr>
              <w:t>令和</w:t>
            </w:r>
            <w:r w:rsidR="002C64BB" w:rsidRPr="00DA1DCC">
              <w:rPr>
                <w:rFonts w:ascii="游明朝" w:eastAsia="游明朝" w:hAnsi="游明朝" w:hint="eastAsia"/>
              </w:rPr>
              <w:t>９</w:t>
            </w:r>
            <w:r w:rsidR="004010CC" w:rsidRPr="00DA1DCC">
              <w:rPr>
                <w:rFonts w:ascii="游明朝" w:eastAsia="游明朝" w:hAnsi="游明朝" w:hint="eastAsia"/>
              </w:rPr>
              <w:t>年３月３１日</w:t>
            </w:r>
          </w:p>
          <w:p w14:paraId="580EDB04" w14:textId="5E3FCA53" w:rsidR="00F22468" w:rsidRPr="00DA1DCC" w:rsidRDefault="00035425" w:rsidP="00B27CAF">
            <w:pPr>
              <w:spacing w:line="32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※</w:t>
            </w:r>
            <w:r w:rsidR="00B27CAF" w:rsidRPr="00DA1DCC">
              <w:rPr>
                <w:rFonts w:ascii="游明朝" w:eastAsia="游明朝" w:hAnsi="游明朝" w:hint="eastAsia"/>
              </w:rPr>
              <w:t>更新</w:t>
            </w:r>
            <w:r w:rsidR="001857F9" w:rsidRPr="00DA1DCC">
              <w:rPr>
                <w:rFonts w:ascii="游明朝" w:eastAsia="游明朝" w:hAnsi="游明朝" w:hint="eastAsia"/>
              </w:rPr>
              <w:t>な</w:t>
            </w:r>
            <w:r w:rsidR="00B27CAF" w:rsidRPr="00DA1DCC">
              <w:rPr>
                <w:rFonts w:ascii="游明朝" w:eastAsia="游明朝" w:hAnsi="游明朝" w:hint="eastAsia"/>
              </w:rPr>
              <w:t>し</w:t>
            </w:r>
          </w:p>
        </w:tc>
      </w:tr>
      <w:tr w:rsidR="00B27CAF" w:rsidRPr="00B27CAF" w14:paraId="6E1276D5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6E51A9D2" w14:textId="77777777" w:rsidR="00617334" w:rsidRPr="00DF081E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F081E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568" w:type="dxa"/>
          </w:tcPr>
          <w:p w14:paraId="4DECD387" w14:textId="093D3535" w:rsidR="0030080D" w:rsidRPr="00DA1DCC" w:rsidRDefault="0030080D" w:rsidP="0030080D">
            <w:pPr>
              <w:spacing w:line="30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大気や</w:t>
            </w:r>
            <w:r w:rsidR="00B33D05" w:rsidRPr="00DA1DCC">
              <w:rPr>
                <w:rFonts w:ascii="游明朝" w:eastAsia="游明朝" w:hAnsi="游明朝" w:hint="eastAsia"/>
              </w:rPr>
              <w:t>水</w:t>
            </w:r>
            <w:r w:rsidRPr="00DA1DCC">
              <w:rPr>
                <w:rFonts w:ascii="游明朝" w:eastAsia="游明朝" w:hAnsi="游明朝" w:hint="eastAsia"/>
              </w:rPr>
              <w:t>等の化学分析</w:t>
            </w:r>
          </w:p>
          <w:p w14:paraId="117BADCC" w14:textId="5E225CE7" w:rsidR="0030080D" w:rsidRPr="00DA1DCC" w:rsidRDefault="0030080D" w:rsidP="0055367D">
            <w:pPr>
              <w:spacing w:line="300" w:lineRule="exact"/>
              <w:ind w:left="210" w:hangingChars="100" w:hanging="210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・</w:t>
            </w:r>
            <w:r w:rsidR="00B33D05" w:rsidRPr="00DA1DCC">
              <w:rPr>
                <w:rFonts w:ascii="游明朝" w:eastAsia="游明朝" w:hAnsi="游明朝" w:hint="eastAsia"/>
              </w:rPr>
              <w:t>試料の採取及び</w:t>
            </w:r>
            <w:r w:rsidR="0055367D" w:rsidRPr="00DA1DCC">
              <w:rPr>
                <w:rFonts w:ascii="游明朝" w:eastAsia="游明朝" w:hAnsi="游明朝" w:hint="eastAsia"/>
              </w:rPr>
              <w:t>高速液体クロマトグラフ</w:t>
            </w:r>
            <w:r w:rsidRPr="00DA1DCC">
              <w:rPr>
                <w:rFonts w:ascii="游明朝" w:eastAsia="游明朝" w:hAnsi="游明朝" w:hint="eastAsia"/>
              </w:rPr>
              <w:t>（</w:t>
            </w:r>
            <w:r w:rsidR="0055367D" w:rsidRPr="00DA1DCC">
              <w:rPr>
                <w:rFonts w:ascii="游明朝" w:eastAsia="游明朝" w:hAnsi="游明朝" w:hint="eastAsia"/>
              </w:rPr>
              <w:t>H</w:t>
            </w:r>
            <w:r w:rsidR="0055367D" w:rsidRPr="00DA1DCC">
              <w:rPr>
                <w:rFonts w:ascii="游明朝" w:eastAsia="游明朝" w:hAnsi="游明朝"/>
              </w:rPr>
              <w:t>PLC</w:t>
            </w:r>
            <w:r w:rsidRPr="00DA1DCC">
              <w:rPr>
                <w:rFonts w:ascii="游明朝" w:eastAsia="游明朝" w:hAnsi="游明朝" w:hint="eastAsia"/>
              </w:rPr>
              <w:t>）</w:t>
            </w:r>
            <w:r w:rsidR="00B33D05" w:rsidRPr="00DA1DCC">
              <w:rPr>
                <w:rFonts w:ascii="游明朝" w:eastAsia="游明朝" w:hAnsi="游明朝" w:hint="eastAsia"/>
              </w:rPr>
              <w:t>、イオンクロマトグラフ</w:t>
            </w:r>
            <w:r w:rsidRPr="00DA1DCC">
              <w:rPr>
                <w:rFonts w:ascii="游明朝" w:eastAsia="游明朝" w:hAnsi="游明朝" w:hint="eastAsia"/>
              </w:rPr>
              <w:t>等を使用した分析</w:t>
            </w:r>
            <w:r w:rsidR="0055367D" w:rsidRPr="00DA1DCC">
              <w:rPr>
                <w:rFonts w:ascii="游明朝" w:eastAsia="游明朝" w:hAnsi="游明朝" w:hint="eastAsia"/>
              </w:rPr>
              <w:t>ま</w:t>
            </w:r>
            <w:r w:rsidRPr="00DA1DCC">
              <w:rPr>
                <w:rFonts w:ascii="游明朝" w:eastAsia="游明朝" w:hAnsi="游明朝" w:hint="eastAsia"/>
              </w:rPr>
              <w:t>たは手分析の実施</w:t>
            </w:r>
          </w:p>
          <w:p w14:paraId="50C73716" w14:textId="77777777" w:rsidR="0030080D" w:rsidRPr="00DA1DCC" w:rsidRDefault="0030080D" w:rsidP="0030080D">
            <w:pPr>
              <w:spacing w:line="30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・分析結果のパソコンを用いたとりまとめ</w:t>
            </w:r>
          </w:p>
          <w:p w14:paraId="059927E1" w14:textId="77777777" w:rsidR="0030080D" w:rsidRPr="00DA1DCC" w:rsidRDefault="0032139B" w:rsidP="0030080D">
            <w:pPr>
              <w:spacing w:line="30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・</w:t>
            </w:r>
            <w:r w:rsidR="0030080D" w:rsidRPr="00DA1DCC">
              <w:rPr>
                <w:rFonts w:ascii="游明朝" w:eastAsia="游明朝" w:hAnsi="游明朝" w:hint="eastAsia"/>
              </w:rPr>
              <w:t>分析装置・試薬等の管理</w:t>
            </w:r>
          </w:p>
          <w:p w14:paraId="5F9B90E4" w14:textId="77777777" w:rsidR="00617334" w:rsidRPr="00DA1DCC" w:rsidRDefault="0032139B" w:rsidP="0030080D">
            <w:pPr>
              <w:spacing w:line="30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・</w:t>
            </w:r>
            <w:r w:rsidR="0030080D" w:rsidRPr="00DA1DCC">
              <w:rPr>
                <w:rFonts w:ascii="游明朝" w:eastAsia="游明朝" w:hAnsi="游明朝" w:hint="eastAsia"/>
              </w:rPr>
              <w:t>その他関連業務</w:t>
            </w:r>
          </w:p>
        </w:tc>
      </w:tr>
      <w:tr w:rsidR="00B27CAF" w:rsidRPr="00B27CAF" w14:paraId="2E7BB922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5565BAD2" w14:textId="77777777" w:rsidR="00617334" w:rsidRPr="00DF081E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F081E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568" w:type="dxa"/>
          </w:tcPr>
          <w:p w14:paraId="3ABCE46E" w14:textId="77777777" w:rsidR="0030080D" w:rsidRPr="00DA1DCC" w:rsidRDefault="0030080D" w:rsidP="00B33D05">
            <w:pPr>
              <w:spacing w:line="30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化学分析の経験を有する方</w:t>
            </w:r>
          </w:p>
          <w:p w14:paraId="7B941724" w14:textId="77777777" w:rsidR="0030080D" w:rsidRPr="00DA1DCC" w:rsidRDefault="0030080D" w:rsidP="00B33D05">
            <w:pPr>
              <w:spacing w:line="30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ワード、エクセル等パソコンの基本操作のできる方</w:t>
            </w:r>
          </w:p>
          <w:p w14:paraId="7B48AF58" w14:textId="77777777" w:rsidR="0030080D" w:rsidRPr="00DA1DCC" w:rsidRDefault="00617334" w:rsidP="00B33D05">
            <w:pPr>
              <w:spacing w:line="300" w:lineRule="exact"/>
              <w:rPr>
                <w:rFonts w:ascii="游明朝" w:eastAsia="游明朝" w:hAnsi="游明朝"/>
              </w:rPr>
            </w:pPr>
            <w:r w:rsidRPr="00DA1DCC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B27CAF" w:rsidRPr="00B27CAF" w14:paraId="0808E22A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5B7A120F" w14:textId="77777777" w:rsidR="004010CC" w:rsidRPr="00B27CAF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568" w:type="dxa"/>
          </w:tcPr>
          <w:p w14:paraId="7513B8F1" w14:textId="77777777" w:rsidR="004311E4" w:rsidRPr="00B27CAF" w:rsidRDefault="004311E4" w:rsidP="00B33D05">
            <w:pPr>
              <w:spacing w:line="30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14:paraId="10AADA2F" w14:textId="09ED61E7" w:rsidR="004010CC" w:rsidRPr="00B27CAF" w:rsidRDefault="0056204C" w:rsidP="00B33D05">
            <w:pPr>
              <w:spacing w:line="30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 xml:space="preserve">月額　</w:t>
            </w:r>
            <w:r w:rsidR="002C64BB">
              <w:rPr>
                <w:rFonts w:ascii="游明朝" w:eastAsia="游明朝" w:hAnsi="游明朝" w:hint="eastAsia"/>
              </w:rPr>
              <w:t>２１０</w:t>
            </w:r>
            <w:r w:rsidR="00B27CAF">
              <w:rPr>
                <w:rFonts w:ascii="游明朝" w:eastAsia="游明朝" w:hAnsi="游明朝" w:hint="eastAsia"/>
              </w:rPr>
              <w:t>，</w:t>
            </w:r>
            <w:r w:rsidR="002C64BB">
              <w:rPr>
                <w:rFonts w:ascii="游明朝" w:eastAsia="游明朝" w:hAnsi="游明朝" w:hint="eastAsia"/>
              </w:rPr>
              <w:t>７</w:t>
            </w:r>
            <w:r w:rsidR="00B27CAF">
              <w:rPr>
                <w:rFonts w:ascii="游明朝" w:eastAsia="游明朝" w:hAnsi="游明朝" w:hint="eastAsia"/>
              </w:rPr>
              <w:t>００</w:t>
            </w:r>
            <w:r w:rsidR="00E105CD" w:rsidRPr="00B27CAF">
              <w:rPr>
                <w:rFonts w:ascii="游明朝" w:eastAsia="游明朝" w:hAnsi="游明朝" w:hint="eastAsia"/>
              </w:rPr>
              <w:t>円</w:t>
            </w:r>
          </w:p>
          <w:p w14:paraId="0580EE75" w14:textId="4DDAD2B0" w:rsidR="00B27CAF" w:rsidRDefault="00AA1BAC" w:rsidP="00B33D05">
            <w:pPr>
              <w:spacing w:line="300" w:lineRule="exact"/>
              <w:rPr>
                <w:rFonts w:ascii="游明朝" w:eastAsia="游明朝" w:hAnsi="游明朝"/>
                <w:kern w:val="0"/>
              </w:rPr>
            </w:pPr>
            <w:r w:rsidRPr="00B27CAF">
              <w:rPr>
                <w:rFonts w:ascii="游明朝" w:eastAsia="游明朝" w:hAnsi="游明朝" w:hint="eastAsia"/>
              </w:rPr>
              <w:t>賞与あり</w:t>
            </w:r>
            <w:r w:rsidR="009809E9" w:rsidRPr="00B27CAF">
              <w:rPr>
                <w:rFonts w:ascii="游明朝" w:eastAsia="游明朝" w:hAnsi="游明朝" w:hint="eastAsia"/>
              </w:rPr>
              <w:t xml:space="preserve">　年２回</w:t>
            </w:r>
            <w:r w:rsidR="003A1FEA" w:rsidRPr="00B27CAF">
              <w:rPr>
                <w:rFonts w:ascii="游明朝" w:eastAsia="游明朝" w:hAnsi="游明朝" w:hint="eastAsia"/>
                <w:kern w:val="0"/>
              </w:rPr>
              <w:t xml:space="preserve">　計</w:t>
            </w:r>
            <w:r w:rsidR="004D3FDA" w:rsidRPr="00B27CAF">
              <w:rPr>
                <w:rFonts w:ascii="游明朝" w:eastAsia="游明朝" w:hAnsi="游明朝" w:hint="eastAsia"/>
                <w:kern w:val="0"/>
              </w:rPr>
              <w:t>２．</w:t>
            </w:r>
            <w:r w:rsidR="002C64BB">
              <w:rPr>
                <w:rFonts w:ascii="游明朝" w:eastAsia="游明朝" w:hAnsi="游明朝" w:hint="eastAsia"/>
                <w:kern w:val="0"/>
              </w:rPr>
              <w:t>４</w:t>
            </w:r>
            <w:r w:rsidR="00B27CAF">
              <w:rPr>
                <w:rFonts w:ascii="游明朝" w:eastAsia="游明朝" w:hAnsi="游明朝" w:hint="eastAsia"/>
                <w:kern w:val="0"/>
              </w:rPr>
              <w:t>５</w:t>
            </w:r>
            <w:r w:rsidR="003A1FEA" w:rsidRPr="00B27CAF">
              <w:rPr>
                <w:rFonts w:ascii="游明朝" w:eastAsia="游明朝" w:hAnsi="游明朝" w:hint="eastAsia"/>
                <w:kern w:val="0"/>
              </w:rPr>
              <w:t>月分</w:t>
            </w:r>
            <w:r w:rsidR="00924E25" w:rsidRPr="00B27CAF">
              <w:rPr>
                <w:rFonts w:ascii="游明朝" w:eastAsia="游明朝" w:hAnsi="游明朝" w:hint="eastAsia"/>
                <w:kern w:val="0"/>
              </w:rPr>
              <w:t xml:space="preserve">　</w:t>
            </w:r>
          </w:p>
          <w:p w14:paraId="0428EFA5" w14:textId="77777777" w:rsidR="004010CC" w:rsidRPr="00B27CAF" w:rsidRDefault="004010CC" w:rsidP="00B33D05">
            <w:pPr>
              <w:spacing w:line="30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昇給なし</w:t>
            </w:r>
          </w:p>
          <w:p w14:paraId="317E50AE" w14:textId="77777777" w:rsidR="004010CC" w:rsidRPr="00B27CAF" w:rsidRDefault="00B12CAC" w:rsidP="00B33D05">
            <w:pPr>
              <w:spacing w:line="30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通勤手当あり</w:t>
            </w:r>
            <w:r w:rsidR="00035425" w:rsidRPr="00B27CAF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14:paraId="55E9DE7A" w14:textId="2C7E3B79" w:rsidR="004010CC" w:rsidRPr="00B27CAF" w:rsidRDefault="004010CC" w:rsidP="00B33D05">
            <w:pPr>
              <w:spacing w:line="30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加入保険等　雇用・</w:t>
            </w:r>
            <w:r w:rsidR="00E105CD" w:rsidRPr="00B27CAF">
              <w:rPr>
                <w:rFonts w:ascii="游明朝" w:eastAsia="游明朝" w:hAnsi="游明朝" w:hint="eastAsia"/>
              </w:rPr>
              <w:t>労災</w:t>
            </w:r>
            <w:r w:rsidRPr="00B27CAF">
              <w:rPr>
                <w:rFonts w:ascii="游明朝" w:eastAsia="游明朝" w:hAnsi="游明朝" w:hint="eastAsia"/>
              </w:rPr>
              <w:t>・</w:t>
            </w:r>
            <w:r w:rsidR="005422C1" w:rsidRPr="00B27CAF">
              <w:rPr>
                <w:rFonts w:ascii="游明朝" w:eastAsia="游明朝" w:hAnsi="游明朝" w:hint="eastAsia"/>
              </w:rPr>
              <w:t>健康</w:t>
            </w:r>
            <w:r w:rsidR="001857F9">
              <w:rPr>
                <w:rFonts w:ascii="游明朝" w:eastAsia="游明朝" w:hAnsi="游明朝" w:hint="eastAsia"/>
              </w:rPr>
              <w:t>・</w:t>
            </w:r>
            <w:r w:rsidR="005422C1" w:rsidRPr="00B27CAF">
              <w:rPr>
                <w:rFonts w:ascii="游明朝" w:eastAsia="游明朝" w:hAnsi="游明朝" w:hint="eastAsia"/>
              </w:rPr>
              <w:t>厚生</w:t>
            </w:r>
            <w:r w:rsidR="009809E9" w:rsidRPr="00B27CAF">
              <w:rPr>
                <w:rFonts w:ascii="游明朝" w:eastAsia="游明朝" w:hAnsi="游明朝" w:hint="eastAsia"/>
              </w:rPr>
              <w:t>等</w:t>
            </w:r>
          </w:p>
        </w:tc>
      </w:tr>
      <w:tr w:rsidR="00B27CAF" w:rsidRPr="00B27CAF" w14:paraId="25AC2437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57D911B0" w14:textId="77777777" w:rsidR="004010CC" w:rsidRPr="00B27CAF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568" w:type="dxa"/>
          </w:tcPr>
          <w:p w14:paraId="3D888220" w14:textId="77777777" w:rsidR="004010CC" w:rsidRPr="00B27CAF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B27CAF">
              <w:rPr>
                <w:rFonts w:ascii="游明朝" w:eastAsia="游明朝" w:hAnsi="游明朝" w:hint="eastAsia"/>
              </w:rPr>
              <w:t>（週５日勤務）</w:t>
            </w:r>
          </w:p>
          <w:p w14:paraId="38F4E2C3" w14:textId="50284973" w:rsidR="00210852" w:rsidRPr="00B27CAF" w:rsidRDefault="00035425" w:rsidP="008F2A4B">
            <w:pPr>
              <w:spacing w:line="32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時間外勤務あり</w:t>
            </w:r>
            <w:r w:rsidR="00210852" w:rsidRPr="00B27CAF">
              <w:rPr>
                <w:rFonts w:ascii="游明朝" w:eastAsia="游明朝" w:hAnsi="游明朝" w:hint="eastAsia"/>
              </w:rPr>
              <w:t xml:space="preserve">　</w:t>
            </w:r>
            <w:r w:rsidR="001857F9">
              <w:rPr>
                <w:rFonts w:ascii="游明朝" w:eastAsia="游明朝" w:hAnsi="游明朝" w:hint="eastAsia"/>
              </w:rPr>
              <w:t>月平均７時間程度</w:t>
            </w:r>
          </w:p>
        </w:tc>
      </w:tr>
      <w:tr w:rsidR="00B27CAF" w:rsidRPr="00B27CAF" w14:paraId="779FBA0E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57F60F7F" w14:textId="77777777" w:rsidR="004010CC" w:rsidRPr="00B27CAF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568" w:type="dxa"/>
          </w:tcPr>
          <w:p w14:paraId="15BD59D9" w14:textId="77777777" w:rsidR="004010CC" w:rsidRPr="00B27CAF" w:rsidRDefault="00353C67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 xml:space="preserve">土日祝他　</w:t>
            </w:r>
            <w:r w:rsidR="004010CC" w:rsidRPr="00B27CAF">
              <w:rPr>
                <w:rFonts w:ascii="游明朝" w:eastAsia="游明朝" w:hAnsi="游明朝" w:hint="eastAsia"/>
              </w:rPr>
              <w:t>週休二日制　年末年始（１２／２９～１／３）</w:t>
            </w:r>
          </w:p>
          <w:p w14:paraId="1C2CA417" w14:textId="5A0BEFE9" w:rsidR="004010CC" w:rsidRPr="00B27CAF" w:rsidRDefault="00020D3F" w:rsidP="002C29A8">
            <w:pPr>
              <w:spacing w:line="32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年次有給休暇</w:t>
            </w:r>
            <w:r w:rsidR="00035425" w:rsidRPr="00B27CAF">
              <w:rPr>
                <w:rFonts w:ascii="游明朝" w:eastAsia="游明朝" w:hAnsi="游明朝" w:hint="eastAsia"/>
              </w:rPr>
              <w:t>日数</w:t>
            </w:r>
            <w:r w:rsidR="006C7DCF" w:rsidRPr="00B27CAF">
              <w:rPr>
                <w:rFonts w:ascii="游明朝" w:eastAsia="游明朝" w:hAnsi="游明朝" w:hint="eastAsia"/>
              </w:rPr>
              <w:t xml:space="preserve">　</w:t>
            </w:r>
            <w:r w:rsidR="001857F9">
              <w:rPr>
                <w:rFonts w:ascii="游明朝" w:eastAsia="游明朝" w:hAnsi="游明朝" w:hint="eastAsia"/>
              </w:rPr>
              <w:t>２</w:t>
            </w:r>
            <w:r w:rsidR="00B27CAF">
              <w:rPr>
                <w:rFonts w:ascii="游明朝" w:eastAsia="游明朝" w:hAnsi="游明朝" w:hint="eastAsia"/>
              </w:rPr>
              <w:t>０</w:t>
            </w:r>
            <w:r w:rsidR="009809E9" w:rsidRPr="00B27CAF">
              <w:rPr>
                <w:rFonts w:ascii="游明朝" w:eastAsia="游明朝" w:hAnsi="游明朝" w:hint="eastAsia"/>
              </w:rPr>
              <w:t>日</w:t>
            </w:r>
          </w:p>
        </w:tc>
      </w:tr>
      <w:tr w:rsidR="00B27CAF" w:rsidRPr="00B27CAF" w14:paraId="774CAEA3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45B191AA" w14:textId="77777777" w:rsidR="004010CC" w:rsidRPr="00B27CAF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568" w:type="dxa"/>
          </w:tcPr>
          <w:p w14:paraId="482DF3DC" w14:textId="77777777" w:rsidR="00020D3F" w:rsidRPr="00B27CAF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 xml:space="preserve">採用人数　</w:t>
            </w:r>
            <w:r w:rsidR="00353C67" w:rsidRPr="00B27CAF">
              <w:rPr>
                <w:rFonts w:ascii="游明朝" w:eastAsia="游明朝" w:hAnsi="游明朝" w:hint="eastAsia"/>
              </w:rPr>
              <w:t>１</w:t>
            </w:r>
            <w:r w:rsidR="00C2212A" w:rsidRPr="00B27CAF">
              <w:rPr>
                <w:rFonts w:ascii="游明朝" w:eastAsia="游明朝" w:hAnsi="游明朝" w:hint="eastAsia"/>
              </w:rPr>
              <w:t>名</w:t>
            </w:r>
          </w:p>
          <w:p w14:paraId="25F1153E" w14:textId="77777777" w:rsidR="00020D3F" w:rsidRPr="00B27CAF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選考方法　書類選考、面接</w:t>
            </w:r>
          </w:p>
          <w:p w14:paraId="2CC8A897" w14:textId="77777777" w:rsidR="0056204C" w:rsidRPr="00B27CAF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B27CAF">
              <w:rPr>
                <w:rFonts w:ascii="游明朝" w:eastAsia="游明朝" w:hAnsi="游明朝" w:hint="eastAsia"/>
              </w:rPr>
              <w:t>、職務経歴書</w:t>
            </w:r>
          </w:p>
          <w:p w14:paraId="28F8841F" w14:textId="77777777" w:rsidR="0056204C" w:rsidRPr="00B27CAF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14:paraId="60F155E1" w14:textId="146D0E5F" w:rsidR="00020D3F" w:rsidRPr="00B27CAF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B27CAF">
              <w:rPr>
                <w:rFonts w:ascii="游明朝" w:eastAsia="游明朝" w:hAnsi="游明朝" w:hint="eastAsia"/>
                <w:b/>
                <w:u w:val="wave" w:color="FF0000"/>
              </w:rPr>
              <w:t>合格者にのみ</w:t>
            </w:r>
            <w:r w:rsidR="0056204C" w:rsidRPr="00B27CAF">
              <w:rPr>
                <w:rFonts w:ascii="游明朝" w:eastAsia="游明朝" w:hAnsi="游明朝" w:hint="eastAsia"/>
                <w:u w:val="wave" w:color="FF0000"/>
              </w:rPr>
              <w:t>、</w:t>
            </w:r>
            <w:r w:rsidR="0056204C" w:rsidRPr="00B27CAF">
              <w:rPr>
                <w:rFonts w:ascii="游明朝" w:eastAsia="游明朝" w:hAnsi="游明朝" w:hint="eastAsia"/>
              </w:rPr>
              <w:t>郵送また</w:t>
            </w:r>
            <w:r w:rsidRPr="00B27CAF">
              <w:rPr>
                <w:rFonts w:ascii="游明朝" w:eastAsia="游明朝" w:hAnsi="游明朝" w:hint="eastAsia"/>
              </w:rPr>
              <w:t>は電話により通知します。</w:t>
            </w:r>
          </w:p>
          <w:p w14:paraId="2578708E" w14:textId="0D9E483F" w:rsidR="006C7DCF" w:rsidRPr="00B27CAF" w:rsidRDefault="006C7DCF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 xml:space="preserve">・書類選考結果　　</w:t>
            </w:r>
            <w:r w:rsidR="001857F9">
              <w:rPr>
                <w:rFonts w:ascii="游明朝" w:eastAsia="游明朝" w:hAnsi="游明朝" w:hint="eastAsia"/>
              </w:rPr>
              <w:t>３</w:t>
            </w:r>
            <w:r w:rsidR="00D46427">
              <w:rPr>
                <w:rFonts w:ascii="游明朝" w:eastAsia="游明朝" w:hAnsi="游明朝" w:hint="eastAsia"/>
              </w:rPr>
              <w:t>月</w:t>
            </w:r>
            <w:r w:rsidR="001857F9">
              <w:rPr>
                <w:rFonts w:ascii="游明朝" w:eastAsia="游明朝" w:hAnsi="游明朝" w:hint="eastAsia"/>
              </w:rPr>
              <w:t>６</w:t>
            </w:r>
            <w:r w:rsidR="00436274" w:rsidRPr="00B27CAF">
              <w:rPr>
                <w:rFonts w:ascii="游明朝" w:eastAsia="游明朝" w:hAnsi="游明朝" w:hint="eastAsia"/>
              </w:rPr>
              <w:t>日</w:t>
            </w:r>
            <w:r w:rsidR="001857F9">
              <w:rPr>
                <w:rFonts w:ascii="游明朝" w:eastAsia="游明朝" w:hAnsi="游明朝" w:hint="eastAsia"/>
              </w:rPr>
              <w:t>（金）までに通知</w:t>
            </w:r>
          </w:p>
          <w:p w14:paraId="698605FA" w14:textId="77777777" w:rsidR="00EC5AD6" w:rsidRDefault="00436274" w:rsidP="00EC5AD6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 xml:space="preserve">・面接予定日　　　</w:t>
            </w:r>
            <w:r w:rsidR="001857F9">
              <w:rPr>
                <w:rFonts w:ascii="游明朝" w:eastAsia="游明朝" w:hAnsi="游明朝" w:hint="eastAsia"/>
              </w:rPr>
              <w:t>３月１３日（金）</w:t>
            </w:r>
          </w:p>
          <w:p w14:paraId="6CFC9C07" w14:textId="434FDAB4" w:rsidR="006C7DCF" w:rsidRPr="00B27CAF" w:rsidRDefault="006C7DCF" w:rsidP="00EC5AD6">
            <w:pPr>
              <w:spacing w:line="320" w:lineRule="exact"/>
              <w:ind w:firstLineChars="1400" w:firstLine="2940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14:paraId="31FAA304" w14:textId="09C43F84" w:rsidR="00FE3C1F" w:rsidRPr="00B27CAF" w:rsidRDefault="006C7DCF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 xml:space="preserve">・最終選考結果　　</w:t>
            </w:r>
            <w:r w:rsidR="00692C3E">
              <w:rPr>
                <w:rFonts w:ascii="游明朝" w:eastAsia="游明朝" w:hAnsi="游明朝" w:hint="eastAsia"/>
              </w:rPr>
              <w:t>３</w:t>
            </w:r>
            <w:r w:rsidR="00B27CAF" w:rsidRPr="00B27CAF">
              <w:rPr>
                <w:rFonts w:ascii="游明朝" w:eastAsia="游明朝" w:hAnsi="游明朝" w:hint="eastAsia"/>
              </w:rPr>
              <w:t>月</w:t>
            </w:r>
            <w:r w:rsidR="00692C3E">
              <w:rPr>
                <w:rFonts w:ascii="游明朝" w:eastAsia="游明朝" w:hAnsi="游明朝" w:hint="eastAsia"/>
              </w:rPr>
              <w:t>１９</w:t>
            </w:r>
            <w:r w:rsidR="00B27CAF" w:rsidRPr="00B27CAF">
              <w:rPr>
                <w:rFonts w:ascii="游明朝" w:eastAsia="游明朝" w:hAnsi="游明朝" w:hint="eastAsia"/>
              </w:rPr>
              <w:t>日</w:t>
            </w:r>
            <w:r w:rsidR="00692C3E">
              <w:rPr>
                <w:rFonts w:ascii="游明朝" w:eastAsia="游明朝" w:hAnsi="游明朝" w:hint="eastAsia"/>
              </w:rPr>
              <w:t>（木）</w:t>
            </w:r>
            <w:r w:rsidR="00B27CAF">
              <w:rPr>
                <w:rFonts w:ascii="游明朝" w:eastAsia="游明朝" w:hAnsi="游明朝" w:hint="eastAsia"/>
              </w:rPr>
              <w:t>までに</w:t>
            </w:r>
            <w:r w:rsidR="00692C3E">
              <w:rPr>
                <w:rFonts w:ascii="游明朝" w:eastAsia="游明朝" w:hAnsi="游明朝" w:hint="eastAsia"/>
              </w:rPr>
              <w:t>通知</w:t>
            </w:r>
          </w:p>
        </w:tc>
      </w:tr>
      <w:tr w:rsidR="00B27CAF" w:rsidRPr="00B27CAF" w14:paraId="2ED252D4" w14:textId="77777777" w:rsidTr="006C7DCF">
        <w:tc>
          <w:tcPr>
            <w:tcW w:w="1925" w:type="dxa"/>
            <w:shd w:val="clear" w:color="auto" w:fill="B8CCE4" w:themeFill="accent1" w:themeFillTint="66"/>
          </w:tcPr>
          <w:p w14:paraId="53D4896B" w14:textId="77777777" w:rsidR="004010CC" w:rsidRPr="00B27CAF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568" w:type="dxa"/>
          </w:tcPr>
          <w:p w14:paraId="1BA89E6C" w14:textId="77777777" w:rsidR="004010CC" w:rsidRPr="00B27CAF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27CAF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14:paraId="4D89D903" w14:textId="18340D33" w:rsidR="00AC3FB8" w:rsidRPr="00B27CAF" w:rsidRDefault="00AC3FB8" w:rsidP="00AC3FB8">
      <w:pPr>
        <w:spacing w:line="320" w:lineRule="exact"/>
        <w:rPr>
          <w:rFonts w:ascii="游明朝" w:eastAsia="游明朝" w:hAnsi="游明朝"/>
        </w:rPr>
      </w:pPr>
      <w:r w:rsidRPr="00B27CAF">
        <w:rPr>
          <w:rFonts w:ascii="游明朝" w:eastAsia="游明朝" w:hAnsi="游明朝" w:hint="eastAsia"/>
        </w:rPr>
        <w:t>●履歴書送付先</w:t>
      </w:r>
    </w:p>
    <w:p w14:paraId="3C572287" w14:textId="77777777" w:rsidR="00AC3FB8" w:rsidRPr="00B27CAF" w:rsidRDefault="00AC3FB8" w:rsidP="00AC3FB8">
      <w:pPr>
        <w:spacing w:line="320" w:lineRule="exact"/>
        <w:rPr>
          <w:rFonts w:ascii="游明朝" w:eastAsia="游明朝" w:hAnsi="游明朝"/>
        </w:rPr>
      </w:pPr>
      <w:r w:rsidRPr="00B27CAF">
        <w:rPr>
          <w:rFonts w:ascii="游明朝" w:eastAsia="游明朝" w:hAnsi="游明朝" w:hint="eastAsia"/>
        </w:rPr>
        <w:t>〒５８３－０８６２　大阪府羽曳野市尺度４４２</w:t>
      </w:r>
    </w:p>
    <w:p w14:paraId="75D47818" w14:textId="77777777" w:rsidR="00AC3FB8" w:rsidRPr="00DA1DCC" w:rsidRDefault="00AC3FB8" w:rsidP="00AC3FB8">
      <w:pPr>
        <w:spacing w:line="320" w:lineRule="exact"/>
        <w:rPr>
          <w:rFonts w:ascii="游明朝" w:eastAsia="游明朝" w:hAnsi="游明朝"/>
        </w:rPr>
      </w:pPr>
      <w:r w:rsidRPr="00B27CAF">
        <w:rPr>
          <w:rFonts w:ascii="游明朝" w:eastAsia="游明朝" w:hAnsi="游明朝" w:hint="eastAsia"/>
        </w:rPr>
        <w:t xml:space="preserve">地方独立行政法人　</w:t>
      </w:r>
      <w:r w:rsidRPr="00DA1DCC">
        <w:rPr>
          <w:rFonts w:ascii="游明朝" w:eastAsia="游明朝" w:hAnsi="游明朝" w:hint="eastAsia"/>
        </w:rPr>
        <w:t>大阪府立環境農林水産総合研究所</w:t>
      </w:r>
      <w:r w:rsidR="00B978B6" w:rsidRPr="00DA1DCC">
        <w:rPr>
          <w:rFonts w:ascii="游明朝" w:eastAsia="游明朝" w:hAnsi="游明朝" w:hint="eastAsia"/>
        </w:rPr>
        <w:t xml:space="preserve">　</w:t>
      </w:r>
      <w:r w:rsidRPr="00DA1DCC">
        <w:rPr>
          <w:rFonts w:ascii="游明朝" w:eastAsia="游明朝" w:hAnsi="游明朝" w:hint="eastAsia"/>
        </w:rPr>
        <w:t>総務部総務グループ　採用担当</w:t>
      </w:r>
    </w:p>
    <w:p w14:paraId="731035DD" w14:textId="77777777" w:rsidR="00924E25" w:rsidRPr="00B27CAF" w:rsidRDefault="007810E7" w:rsidP="008F2A4B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DA1DCC">
        <w:rPr>
          <w:rFonts w:ascii="游明朝" w:eastAsia="游明朝" w:hAnsi="游明朝" w:hint="eastAsia"/>
        </w:rPr>
        <w:t>※表面に</w:t>
      </w:r>
      <w:r w:rsidRPr="00DA1DCC">
        <w:rPr>
          <w:rFonts w:ascii="游明朝" w:eastAsia="游明朝" w:hAnsi="游明朝" w:hint="eastAsia"/>
          <w:u w:val="single"/>
        </w:rPr>
        <w:t>「</w:t>
      </w:r>
      <w:r w:rsidR="00C2212A" w:rsidRPr="00DA1DCC">
        <w:rPr>
          <w:rFonts w:ascii="游明朝" w:eastAsia="游明朝" w:hAnsi="游明朝" w:hint="eastAsia"/>
          <w:u w:val="single"/>
        </w:rPr>
        <w:t>契約職員</w:t>
      </w:r>
      <w:r w:rsidRPr="00DA1DCC">
        <w:rPr>
          <w:rFonts w:ascii="游明朝" w:eastAsia="游明朝" w:hAnsi="游明朝" w:hint="eastAsia"/>
          <w:u w:val="single"/>
        </w:rPr>
        <w:t>（</w:t>
      </w:r>
      <w:r w:rsidR="008F2A4B" w:rsidRPr="00DA1DCC">
        <w:rPr>
          <w:rFonts w:ascii="游明朝" w:eastAsia="游明朝" w:hAnsi="游明朝" w:hint="eastAsia"/>
          <w:sz w:val="22"/>
          <w:u w:val="single"/>
        </w:rPr>
        <w:t>環境分析補助業務</w:t>
      </w:r>
      <w:r w:rsidRPr="00DA1DCC">
        <w:rPr>
          <w:rFonts w:ascii="游明朝" w:eastAsia="游明朝" w:hAnsi="游明朝" w:hint="eastAsia"/>
          <w:u w:val="single"/>
        </w:rPr>
        <w:t>）採用</w:t>
      </w:r>
      <w:r w:rsidRPr="00B27CAF">
        <w:rPr>
          <w:rFonts w:ascii="游明朝" w:eastAsia="游明朝" w:hAnsi="游明朝" w:hint="eastAsia"/>
          <w:u w:val="single"/>
        </w:rPr>
        <w:t>」</w:t>
      </w:r>
      <w:r w:rsidRPr="00B27CAF">
        <w:rPr>
          <w:rFonts w:ascii="游明朝" w:eastAsia="游明朝" w:hAnsi="游明朝" w:hint="eastAsia"/>
        </w:rPr>
        <w:t>と</w:t>
      </w:r>
      <w:r w:rsidR="0001083B" w:rsidRPr="00B27CAF">
        <w:rPr>
          <w:rFonts w:ascii="游明朝" w:eastAsia="游明朝" w:hAnsi="游明朝" w:hint="eastAsia"/>
        </w:rPr>
        <w:t>朱で</w:t>
      </w:r>
      <w:r w:rsidRPr="00B27CAF">
        <w:rPr>
          <w:rFonts w:ascii="游明朝" w:eastAsia="游明朝" w:hAnsi="游明朝" w:hint="eastAsia"/>
        </w:rPr>
        <w:t>明記してください。</w:t>
      </w:r>
    </w:p>
    <w:sectPr w:rsidR="00924E25" w:rsidRPr="00B27CAF" w:rsidSect="007D652D">
      <w:pgSz w:w="11906" w:h="16838" w:code="9"/>
      <w:pgMar w:top="794" w:right="1247" w:bottom="794" w:left="1247" w:header="850" w:footer="850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ED37" w14:textId="77777777" w:rsidR="00D017A5" w:rsidRDefault="00D017A5" w:rsidP="00934510">
      <w:r>
        <w:separator/>
      </w:r>
    </w:p>
  </w:endnote>
  <w:endnote w:type="continuationSeparator" w:id="0">
    <w:p w14:paraId="7AE9CBA9" w14:textId="77777777" w:rsidR="00D017A5" w:rsidRDefault="00D017A5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1FDF" w14:textId="77777777" w:rsidR="00D017A5" w:rsidRDefault="00D017A5" w:rsidP="00934510">
      <w:r>
        <w:separator/>
      </w:r>
    </w:p>
  </w:footnote>
  <w:footnote w:type="continuationSeparator" w:id="0">
    <w:p w14:paraId="4170370E" w14:textId="77777777" w:rsidR="00D017A5" w:rsidRDefault="00D017A5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366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D"/>
    <w:rsid w:val="00005DFF"/>
    <w:rsid w:val="0001083B"/>
    <w:rsid w:val="00020D3F"/>
    <w:rsid w:val="00022434"/>
    <w:rsid w:val="000328DE"/>
    <w:rsid w:val="00035425"/>
    <w:rsid w:val="000A16A8"/>
    <w:rsid w:val="000D105B"/>
    <w:rsid w:val="000D5E5A"/>
    <w:rsid w:val="000D67E3"/>
    <w:rsid w:val="000E79F8"/>
    <w:rsid w:val="00135708"/>
    <w:rsid w:val="0014050C"/>
    <w:rsid w:val="00182295"/>
    <w:rsid w:val="001857F9"/>
    <w:rsid w:val="001B081D"/>
    <w:rsid w:val="001B4BCD"/>
    <w:rsid w:val="001C00A7"/>
    <w:rsid w:val="00210852"/>
    <w:rsid w:val="00227C34"/>
    <w:rsid w:val="0024394A"/>
    <w:rsid w:val="002C29A8"/>
    <w:rsid w:val="002C64BB"/>
    <w:rsid w:val="002D0F61"/>
    <w:rsid w:val="002D12A1"/>
    <w:rsid w:val="0030080D"/>
    <w:rsid w:val="0032139B"/>
    <w:rsid w:val="0035027A"/>
    <w:rsid w:val="00353C67"/>
    <w:rsid w:val="00362409"/>
    <w:rsid w:val="00396EA9"/>
    <w:rsid w:val="003A1FEA"/>
    <w:rsid w:val="003A568D"/>
    <w:rsid w:val="003E1344"/>
    <w:rsid w:val="003F729B"/>
    <w:rsid w:val="004000C0"/>
    <w:rsid w:val="004010CC"/>
    <w:rsid w:val="00403F0C"/>
    <w:rsid w:val="00417311"/>
    <w:rsid w:val="00430147"/>
    <w:rsid w:val="004311E4"/>
    <w:rsid w:val="00436274"/>
    <w:rsid w:val="004661C1"/>
    <w:rsid w:val="00484F38"/>
    <w:rsid w:val="004961FB"/>
    <w:rsid w:val="004C14A6"/>
    <w:rsid w:val="004C5AA5"/>
    <w:rsid w:val="004D3FDA"/>
    <w:rsid w:val="00536273"/>
    <w:rsid w:val="005422C1"/>
    <w:rsid w:val="00550030"/>
    <w:rsid w:val="0055367D"/>
    <w:rsid w:val="0056204C"/>
    <w:rsid w:val="005860BF"/>
    <w:rsid w:val="005B2AF1"/>
    <w:rsid w:val="00617334"/>
    <w:rsid w:val="00632AF1"/>
    <w:rsid w:val="006652B3"/>
    <w:rsid w:val="006747B3"/>
    <w:rsid w:val="00692C3E"/>
    <w:rsid w:val="006C7DCF"/>
    <w:rsid w:val="006C7FB2"/>
    <w:rsid w:val="006D0CA3"/>
    <w:rsid w:val="006D741D"/>
    <w:rsid w:val="00706951"/>
    <w:rsid w:val="007100A6"/>
    <w:rsid w:val="00716EF6"/>
    <w:rsid w:val="007266D6"/>
    <w:rsid w:val="00741659"/>
    <w:rsid w:val="007810E7"/>
    <w:rsid w:val="00781FB5"/>
    <w:rsid w:val="00796264"/>
    <w:rsid w:val="007A0066"/>
    <w:rsid w:val="007D15E1"/>
    <w:rsid w:val="007D652D"/>
    <w:rsid w:val="008060F3"/>
    <w:rsid w:val="008274D4"/>
    <w:rsid w:val="0085029A"/>
    <w:rsid w:val="00871088"/>
    <w:rsid w:val="008935CA"/>
    <w:rsid w:val="008E5090"/>
    <w:rsid w:val="008F2A4B"/>
    <w:rsid w:val="00901564"/>
    <w:rsid w:val="00910995"/>
    <w:rsid w:val="009150C8"/>
    <w:rsid w:val="00924E25"/>
    <w:rsid w:val="00934510"/>
    <w:rsid w:val="00961E32"/>
    <w:rsid w:val="009809E9"/>
    <w:rsid w:val="009875E4"/>
    <w:rsid w:val="009B4901"/>
    <w:rsid w:val="009C2CF2"/>
    <w:rsid w:val="009D1292"/>
    <w:rsid w:val="009E5454"/>
    <w:rsid w:val="009F2425"/>
    <w:rsid w:val="009F5A57"/>
    <w:rsid w:val="00A15F30"/>
    <w:rsid w:val="00A40D2A"/>
    <w:rsid w:val="00A53B82"/>
    <w:rsid w:val="00A9069E"/>
    <w:rsid w:val="00A96389"/>
    <w:rsid w:val="00AA1BAC"/>
    <w:rsid w:val="00AC037B"/>
    <w:rsid w:val="00AC3FB8"/>
    <w:rsid w:val="00AE52AC"/>
    <w:rsid w:val="00B12CAC"/>
    <w:rsid w:val="00B27CAF"/>
    <w:rsid w:val="00B33D05"/>
    <w:rsid w:val="00B44E2C"/>
    <w:rsid w:val="00B71F91"/>
    <w:rsid w:val="00B73267"/>
    <w:rsid w:val="00B97809"/>
    <w:rsid w:val="00B978B6"/>
    <w:rsid w:val="00B978EA"/>
    <w:rsid w:val="00C2212A"/>
    <w:rsid w:val="00C61B61"/>
    <w:rsid w:val="00C636ED"/>
    <w:rsid w:val="00CE19CE"/>
    <w:rsid w:val="00D017A5"/>
    <w:rsid w:val="00D22776"/>
    <w:rsid w:val="00D46427"/>
    <w:rsid w:val="00D80B7D"/>
    <w:rsid w:val="00DA1DCC"/>
    <w:rsid w:val="00DC0FE9"/>
    <w:rsid w:val="00DC321E"/>
    <w:rsid w:val="00DE3D60"/>
    <w:rsid w:val="00DF081E"/>
    <w:rsid w:val="00E06CA6"/>
    <w:rsid w:val="00E105CD"/>
    <w:rsid w:val="00E60D94"/>
    <w:rsid w:val="00E61263"/>
    <w:rsid w:val="00E757AA"/>
    <w:rsid w:val="00EB1867"/>
    <w:rsid w:val="00EC5AD6"/>
    <w:rsid w:val="00EE3972"/>
    <w:rsid w:val="00F21A51"/>
    <w:rsid w:val="00F22468"/>
    <w:rsid w:val="00F26244"/>
    <w:rsid w:val="00F31539"/>
    <w:rsid w:val="00F46AF3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7C4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357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57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57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57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5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771B-07FC-44FD-850F-3277C625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415</Characters>
  <Application>Microsoft Office Word</Application>
  <DocSecurity>0</DocSecurity>
  <Lines>2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2T00:18:00Z</dcterms:created>
  <dcterms:modified xsi:type="dcterms:W3CDTF">2026-02-19T04:47:00Z</dcterms:modified>
</cp:coreProperties>
</file>